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67A" w:rsidRDefault="0096767A" w:rsidP="0096767A">
      <w:pPr>
        <w:pStyle w:val="ConsPlusNormal"/>
      </w:pPr>
    </w:p>
    <w:p w:rsidR="0096767A" w:rsidRDefault="0096767A" w:rsidP="0096767A">
      <w:pPr>
        <w:pStyle w:val="ConsPlusNormal"/>
        <w:jc w:val="right"/>
        <w:outlineLvl w:val="0"/>
      </w:pPr>
      <w:r>
        <w:t>ПРИЛОЖЕНИЕ 1</w:t>
      </w:r>
    </w:p>
    <w:p w:rsidR="0096767A" w:rsidRDefault="0096767A" w:rsidP="0096767A">
      <w:pPr>
        <w:pStyle w:val="ConsPlusNormal"/>
        <w:jc w:val="right"/>
      </w:pPr>
      <w:r>
        <w:t>к областному закону</w:t>
      </w:r>
    </w:p>
    <w:p w:rsidR="0096767A" w:rsidRDefault="0096767A" w:rsidP="0096767A">
      <w:pPr>
        <w:pStyle w:val="ConsPlusNormal"/>
        <w:jc w:val="right"/>
      </w:pPr>
      <w:r>
        <w:t>от 13.11.2015 N 114-оз</w:t>
      </w:r>
    </w:p>
    <w:p w:rsidR="0096767A" w:rsidRDefault="0096767A" w:rsidP="0096767A">
      <w:pPr>
        <w:spacing w:after="1"/>
      </w:pPr>
    </w:p>
    <w:p w:rsidR="0096767A" w:rsidRDefault="0096767A" w:rsidP="0096767A">
      <w:pPr>
        <w:pStyle w:val="ConsPlusNormal"/>
        <w:ind w:firstLine="540"/>
        <w:jc w:val="both"/>
      </w:pPr>
    </w:p>
    <w:p w:rsidR="0096767A" w:rsidRDefault="0096767A" w:rsidP="0096767A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1361"/>
        <w:gridCol w:w="1677"/>
        <w:gridCol w:w="2122"/>
        <w:gridCol w:w="397"/>
      </w:tblGrid>
      <w:tr w:rsidR="0096767A" w:rsidTr="00322BCF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  <w:jc w:val="center"/>
            </w:pPr>
            <w:bookmarkStart w:id="0" w:name="P392"/>
            <w:bookmarkEnd w:id="0"/>
            <w:r>
              <w:t>Заявление</w:t>
            </w:r>
          </w:p>
          <w:p w:rsidR="0096767A" w:rsidRDefault="0096767A" w:rsidP="00322BCF">
            <w:pPr>
              <w:pStyle w:val="ConsPlusNormal"/>
              <w:jc w:val="center"/>
            </w:pPr>
            <w:r>
              <w:t>о согласии войти в состав общественной инспекции/группы</w:t>
            </w:r>
          </w:p>
          <w:p w:rsidR="0096767A" w:rsidRDefault="0096767A" w:rsidP="00322BCF">
            <w:pPr>
              <w:pStyle w:val="ConsPlusNormal"/>
              <w:jc w:val="center"/>
            </w:pPr>
            <w:r>
              <w:t>общественного контроля/общественного совета</w:t>
            </w:r>
          </w:p>
          <w:p w:rsidR="0096767A" w:rsidRDefault="0096767A" w:rsidP="00322BCF">
            <w:pPr>
              <w:pStyle w:val="ConsPlusNormal"/>
              <w:jc w:val="center"/>
            </w:pPr>
            <w:r>
              <w:t>и на обработку персональных данных</w:t>
            </w:r>
          </w:p>
        </w:tc>
      </w:tr>
      <w:tr w:rsidR="0096767A" w:rsidTr="00322BCF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  <w:jc w:val="center"/>
            </w:pPr>
          </w:p>
        </w:tc>
      </w:tr>
      <w:tr w:rsidR="0096767A" w:rsidTr="00322BC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</w:pPr>
            <w:r>
              <w:t>Я,</w:t>
            </w:r>
          </w:p>
        </w:tc>
        <w:tc>
          <w:tcPr>
            <w:tcW w:w="81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67A" w:rsidRDefault="0096767A" w:rsidP="00322BCF">
            <w:pPr>
              <w:pStyle w:val="ConsPlusNormal"/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  <w:jc w:val="both"/>
            </w:pPr>
            <w:r>
              <w:t>,</w:t>
            </w:r>
          </w:p>
        </w:tc>
      </w:tr>
      <w:tr w:rsidR="0096767A" w:rsidTr="00322BCF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  <w:jc w:val="center"/>
            </w:pPr>
            <w:r>
              <w:t>(фамилия, имя, отчество)</w:t>
            </w:r>
          </w:p>
        </w:tc>
      </w:tr>
      <w:tr w:rsidR="0096767A" w:rsidTr="00322BCF"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67A" w:rsidRDefault="0096767A" w:rsidP="00322BCF">
            <w:pPr>
              <w:pStyle w:val="ConsPlusNorma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</w:pPr>
            <w:r>
              <w:t>, паспорт</w:t>
            </w:r>
          </w:p>
        </w:tc>
        <w:tc>
          <w:tcPr>
            <w:tcW w:w="4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67A" w:rsidRDefault="0096767A" w:rsidP="00322BCF">
            <w:pPr>
              <w:pStyle w:val="ConsPlusNormal"/>
              <w:jc w:val="both"/>
            </w:pPr>
          </w:p>
        </w:tc>
      </w:tr>
      <w:tr w:rsidR="0096767A" w:rsidTr="00322BCF"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  <w:jc w:val="center"/>
            </w:pPr>
            <w:r>
              <w:t>(число, месяц, год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  <w:jc w:val="center"/>
            </w:pPr>
            <w:r>
              <w:t>(номер, серия паспорта, дата выдачи, кем выдан)</w:t>
            </w:r>
          </w:p>
        </w:tc>
      </w:tr>
      <w:tr w:rsidR="0096767A" w:rsidTr="00322BCF">
        <w:tc>
          <w:tcPr>
            <w:tcW w:w="86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67A" w:rsidRDefault="0096767A" w:rsidP="00322BCF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  <w:jc w:val="both"/>
            </w:pPr>
            <w:r>
              <w:t>,</w:t>
            </w:r>
          </w:p>
        </w:tc>
      </w:tr>
      <w:tr w:rsidR="0096767A" w:rsidTr="00322BCF">
        <w:tc>
          <w:tcPr>
            <w:tcW w:w="8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767A" w:rsidRDefault="0096767A" w:rsidP="00322BCF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  <w:jc w:val="both"/>
            </w:pPr>
            <w:r>
              <w:t>,</w:t>
            </w:r>
          </w:p>
        </w:tc>
      </w:tr>
      <w:tr w:rsidR="0096767A" w:rsidTr="00322BCF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  <w:jc w:val="center"/>
            </w:pPr>
            <w:r>
              <w:t>(адрес регистрации)</w:t>
            </w:r>
          </w:p>
        </w:tc>
      </w:tr>
      <w:tr w:rsidR="0096767A" w:rsidTr="00322BCF">
        <w:tc>
          <w:tcPr>
            <w:tcW w:w="65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</w:pPr>
            <w:r>
              <w:t>в случае моего избрания согласен (</w:t>
            </w:r>
            <w:proofErr w:type="gramStart"/>
            <w:r>
              <w:t>согласна</w:t>
            </w:r>
            <w:proofErr w:type="gramEnd"/>
            <w:r>
              <w:t>) войти в состав</w:t>
            </w:r>
          </w:p>
        </w:tc>
        <w:tc>
          <w:tcPr>
            <w:tcW w:w="2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67A" w:rsidRDefault="0096767A" w:rsidP="00322BCF">
            <w:pPr>
              <w:pStyle w:val="ConsPlusNormal"/>
              <w:jc w:val="both"/>
            </w:pPr>
          </w:p>
        </w:tc>
      </w:tr>
      <w:tr w:rsidR="0096767A" w:rsidTr="00322BCF"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67A" w:rsidRDefault="0096767A" w:rsidP="00322BCF">
            <w:pPr>
              <w:pStyle w:val="ConsPlusNormal"/>
            </w:pPr>
          </w:p>
        </w:tc>
      </w:tr>
      <w:tr w:rsidR="0096767A" w:rsidTr="00322BCF"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  <w:jc w:val="center"/>
            </w:pPr>
            <w:r>
              <w:t>(наименование общественной инспекции/группы общественного контроля/общественного совета)</w:t>
            </w:r>
          </w:p>
        </w:tc>
      </w:tr>
      <w:tr w:rsidR="0096767A" w:rsidTr="00322BCF">
        <w:tc>
          <w:tcPr>
            <w:tcW w:w="86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67A" w:rsidRDefault="0096767A" w:rsidP="00322BCF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  <w:jc w:val="both"/>
            </w:pPr>
            <w:r>
              <w:t>,</w:t>
            </w:r>
          </w:p>
        </w:tc>
      </w:tr>
      <w:tr w:rsidR="0096767A" w:rsidTr="00322BCF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  <w:jc w:val="both"/>
            </w:pPr>
            <w:proofErr w:type="gramStart"/>
            <w:r>
              <w:t xml:space="preserve">а также даю согласие на обработку моих персональных данных, указанных в </w:t>
            </w:r>
            <w:hyperlink w:anchor="P452" w:history="1">
              <w:r>
                <w:rPr>
                  <w:color w:val="0000FF"/>
                </w:rPr>
                <w:t>пунктах 1</w:t>
              </w:r>
            </w:hyperlink>
            <w:r>
              <w:t xml:space="preserve"> - </w:t>
            </w:r>
            <w:hyperlink w:anchor="P567" w:history="1">
              <w:r>
                <w:rPr>
                  <w:color w:val="0000FF"/>
                </w:rPr>
                <w:t>10</w:t>
              </w:r>
            </w:hyperlink>
            <w:r>
              <w:t xml:space="preserve"> анкеты, являющейся приложением 2 к областному закону от 13 ноября 2015 года N 114-оз "Об общественном контроле в Ленинградской области", Общественной палатой Ленинградской области, аппаратом Общественной палаты Ленинградской области, органами государственной власти, при которых создается общественный совет, в целях участия в отборе кандидатов в члены</w:t>
            </w:r>
            <w:proofErr w:type="gramEnd"/>
          </w:p>
        </w:tc>
      </w:tr>
      <w:tr w:rsidR="0096767A" w:rsidTr="00322BCF"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67A" w:rsidRDefault="0096767A" w:rsidP="00322BCF">
            <w:pPr>
              <w:pStyle w:val="ConsPlusNormal"/>
              <w:jc w:val="both"/>
            </w:pPr>
          </w:p>
        </w:tc>
      </w:tr>
      <w:tr w:rsidR="0096767A" w:rsidTr="00322BCF"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  <w:jc w:val="center"/>
            </w:pPr>
            <w:r>
              <w:t>(наименование общественной инспекции/группы общественного контроля/общественного совета)</w:t>
            </w:r>
          </w:p>
        </w:tc>
      </w:tr>
      <w:tr w:rsidR="0096767A" w:rsidTr="00322BCF">
        <w:tc>
          <w:tcPr>
            <w:tcW w:w="86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  <w:jc w:val="both"/>
            </w:pPr>
            <w:r>
              <w:t>.</w:t>
            </w:r>
          </w:p>
        </w:tc>
      </w:tr>
      <w:tr w:rsidR="0096767A" w:rsidTr="00322BCF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  <w:ind w:firstLine="283"/>
              <w:jc w:val="both"/>
            </w:pPr>
            <w:r>
              <w:t xml:space="preserve">Даю согласие на совершение в </w:t>
            </w:r>
            <w:proofErr w:type="gramStart"/>
            <w:r>
              <w:t>отношении</w:t>
            </w:r>
            <w:proofErr w:type="gramEnd"/>
            <w:r>
              <w:t xml:space="preserve"> указанных данных следующих действий: сбор, систематизация, накопление, хранение, уточнение, использование, предоставление доступа к персональным данным, обезличивание, блокирование, удаление, уничтожение с использованием средств автоматизации и без использования средств автоматизации (на бумажных носителях</w:t>
            </w:r>
            <w:bookmarkStart w:id="1" w:name="_GoBack"/>
            <w:bookmarkEnd w:id="1"/>
            <w:r>
              <w:t>).</w:t>
            </w:r>
          </w:p>
          <w:p w:rsidR="0096767A" w:rsidRDefault="0096767A" w:rsidP="00322BCF">
            <w:pPr>
              <w:pStyle w:val="ConsPlusNormal"/>
              <w:ind w:firstLine="283"/>
              <w:jc w:val="both"/>
            </w:pPr>
            <w:r>
              <w:lastRenderedPageBreak/>
              <w:t>Согласие действует с момента подписания и до момента прекращения моего членства в _______________________________________________________________</w:t>
            </w:r>
          </w:p>
          <w:p w:rsidR="0096767A" w:rsidRDefault="0096767A" w:rsidP="00322BCF">
            <w:pPr>
              <w:pStyle w:val="ConsPlusNormal"/>
              <w:jc w:val="center"/>
            </w:pPr>
            <w:r>
              <w:t>(наименование общественной инспекции/группы общественного контроля/общественного совета)</w:t>
            </w:r>
          </w:p>
        </w:tc>
      </w:tr>
      <w:tr w:rsidR="0096767A" w:rsidTr="00322BCF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</w:pPr>
            <w:r>
              <w:lastRenderedPageBreak/>
              <w:t>или до его отзыва в письменной форме.</w:t>
            </w:r>
          </w:p>
        </w:tc>
      </w:tr>
    </w:tbl>
    <w:p w:rsidR="0096767A" w:rsidRDefault="0096767A" w:rsidP="0096767A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1871"/>
        <w:gridCol w:w="3458"/>
      </w:tblGrid>
      <w:tr w:rsidR="0096767A" w:rsidTr="00322BCF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</w:pPr>
            <w:r>
              <w:t>__ ______________ 20__ года</w:t>
            </w:r>
          </w:p>
          <w:p w:rsidR="0096767A" w:rsidRDefault="0096767A" w:rsidP="00322BCF">
            <w:pPr>
              <w:pStyle w:val="ConsPlusNormal"/>
              <w:jc w:val="center"/>
            </w:pPr>
            <w:r>
              <w:t>(дата заполнен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  <w:jc w:val="center"/>
            </w:pPr>
            <w:r>
              <w:t>__________</w:t>
            </w:r>
          </w:p>
          <w:p w:rsidR="0096767A" w:rsidRDefault="0096767A" w:rsidP="00322BCF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  <w:jc w:val="center"/>
            </w:pPr>
            <w:r>
              <w:t>_____________________</w:t>
            </w:r>
          </w:p>
          <w:p w:rsidR="0096767A" w:rsidRDefault="0096767A" w:rsidP="00322BCF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</w:tbl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</w:pPr>
    </w:p>
    <w:p w:rsidR="0096767A" w:rsidRDefault="0096767A" w:rsidP="0096767A">
      <w:pPr>
        <w:pStyle w:val="ConsPlusNormal"/>
        <w:jc w:val="right"/>
        <w:outlineLvl w:val="0"/>
      </w:pPr>
      <w:r>
        <w:t>ПРИЛОЖЕНИЕ 2</w:t>
      </w:r>
    </w:p>
    <w:p w:rsidR="0096767A" w:rsidRDefault="0096767A" w:rsidP="0096767A">
      <w:pPr>
        <w:pStyle w:val="ConsPlusNormal"/>
        <w:jc w:val="right"/>
      </w:pPr>
      <w:r>
        <w:t>к областному закону</w:t>
      </w:r>
    </w:p>
    <w:p w:rsidR="0096767A" w:rsidRDefault="0096767A" w:rsidP="0096767A">
      <w:pPr>
        <w:pStyle w:val="ConsPlusNormal"/>
        <w:jc w:val="right"/>
      </w:pPr>
      <w:r>
        <w:t>от 13.11.2015 N 114-оз</w:t>
      </w:r>
    </w:p>
    <w:p w:rsidR="0096767A" w:rsidRDefault="0096767A" w:rsidP="0096767A">
      <w:pPr>
        <w:spacing w:after="1"/>
      </w:pPr>
    </w:p>
    <w:p w:rsidR="0096767A" w:rsidRDefault="0096767A" w:rsidP="0096767A">
      <w:pPr>
        <w:pStyle w:val="ConsPlusNormal"/>
        <w:ind w:firstLine="540"/>
        <w:jc w:val="both"/>
      </w:pPr>
    </w:p>
    <w:p w:rsidR="0096767A" w:rsidRDefault="0096767A" w:rsidP="0096767A">
      <w:pPr>
        <w:pStyle w:val="ConsPlusNormal"/>
        <w:ind w:firstLine="540"/>
        <w:jc w:val="both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53"/>
        <w:gridCol w:w="340"/>
        <w:gridCol w:w="2761"/>
        <w:gridCol w:w="397"/>
        <w:gridCol w:w="1474"/>
        <w:gridCol w:w="340"/>
      </w:tblGrid>
      <w:tr w:rsidR="0096767A" w:rsidTr="00322BCF">
        <w:tc>
          <w:tcPr>
            <w:tcW w:w="90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  <w:jc w:val="center"/>
            </w:pPr>
            <w:bookmarkStart w:id="2" w:name="P447"/>
            <w:bookmarkEnd w:id="2"/>
            <w:r>
              <w:t>Анкета</w:t>
            </w:r>
          </w:p>
          <w:p w:rsidR="0096767A" w:rsidRDefault="0096767A" w:rsidP="00322BCF">
            <w:pPr>
              <w:pStyle w:val="ConsPlusNormal"/>
              <w:jc w:val="center"/>
            </w:pPr>
            <w:r>
              <w:t>кандидата в члены</w:t>
            </w:r>
          </w:p>
          <w:p w:rsidR="0096767A" w:rsidRDefault="0096767A" w:rsidP="00322BCF">
            <w:pPr>
              <w:pStyle w:val="ConsPlusNormal"/>
              <w:jc w:val="center"/>
            </w:pPr>
            <w:r>
              <w:t>__________________________________________________________</w:t>
            </w:r>
          </w:p>
          <w:p w:rsidR="0096767A" w:rsidRDefault="0096767A" w:rsidP="00322BCF">
            <w:pPr>
              <w:pStyle w:val="ConsPlusNormal"/>
              <w:jc w:val="center"/>
            </w:pPr>
            <w:r>
              <w:t>(наименование общественной инспекции/группы общественного контроля/общественного совета)</w:t>
            </w:r>
          </w:p>
        </w:tc>
      </w:tr>
      <w:tr w:rsidR="0096767A" w:rsidTr="00322BCF">
        <w:tc>
          <w:tcPr>
            <w:tcW w:w="90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</w:pPr>
          </w:p>
        </w:tc>
      </w:tr>
      <w:tr w:rsidR="0096767A" w:rsidTr="00322BCF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</w:pPr>
            <w:bookmarkStart w:id="3" w:name="P452"/>
            <w:bookmarkEnd w:id="3"/>
            <w:r>
              <w:t>1.</w:t>
            </w:r>
          </w:p>
        </w:tc>
        <w:tc>
          <w:tcPr>
            <w:tcW w:w="6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767A" w:rsidRDefault="0096767A" w:rsidP="00322BCF">
            <w:pPr>
              <w:pStyle w:val="ConsPlusNormal"/>
              <w:jc w:val="both"/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7A" w:rsidRDefault="0096767A" w:rsidP="00322BCF">
            <w:pPr>
              <w:pStyle w:val="ConsPlusNormal"/>
              <w:jc w:val="center"/>
            </w:pPr>
            <w:r>
              <w:t>Место для фотографии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  <w:jc w:val="center"/>
            </w:pPr>
          </w:p>
        </w:tc>
      </w:tr>
      <w:tr w:rsidR="0096767A" w:rsidTr="00322BCF">
        <w:tblPrEx>
          <w:tblBorders>
            <w:insideV w:val="single" w:sz="4" w:space="0" w:color="auto"/>
          </w:tblBorders>
        </w:tblPrEx>
        <w:tc>
          <w:tcPr>
            <w:tcW w:w="68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67A" w:rsidRDefault="0096767A" w:rsidP="00322BCF">
            <w:pPr>
              <w:pStyle w:val="ConsPlusNormal"/>
              <w:jc w:val="center"/>
            </w:pPr>
            <w:r>
              <w:t>(фамилия)</w:t>
            </w: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</w:tcBorders>
          </w:tcPr>
          <w:p w:rsidR="0096767A" w:rsidRDefault="0096767A" w:rsidP="00322BCF"/>
        </w:tc>
        <w:tc>
          <w:tcPr>
            <w:tcW w:w="14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767A" w:rsidRDefault="0096767A" w:rsidP="00322BCF"/>
        </w:tc>
        <w:tc>
          <w:tcPr>
            <w:tcW w:w="340" w:type="dxa"/>
            <w:vMerge/>
            <w:tcBorders>
              <w:top w:val="nil"/>
              <w:bottom w:val="nil"/>
              <w:right w:val="nil"/>
            </w:tcBorders>
          </w:tcPr>
          <w:p w:rsidR="0096767A" w:rsidRDefault="0096767A" w:rsidP="00322BCF"/>
        </w:tc>
      </w:tr>
      <w:tr w:rsidR="0096767A" w:rsidTr="00322BC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767A" w:rsidRDefault="0096767A" w:rsidP="00322BCF">
            <w:pPr>
              <w:pStyle w:val="ConsPlusNormal"/>
              <w:jc w:val="center"/>
            </w:pPr>
            <w:r>
              <w:t>(имя)</w:t>
            </w: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</w:tcBorders>
          </w:tcPr>
          <w:p w:rsidR="0096767A" w:rsidRDefault="0096767A" w:rsidP="00322BCF"/>
        </w:tc>
        <w:tc>
          <w:tcPr>
            <w:tcW w:w="14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767A" w:rsidRDefault="0096767A" w:rsidP="00322BCF"/>
        </w:tc>
        <w:tc>
          <w:tcPr>
            <w:tcW w:w="340" w:type="dxa"/>
            <w:vMerge/>
            <w:tcBorders>
              <w:top w:val="nil"/>
              <w:bottom w:val="nil"/>
              <w:right w:val="nil"/>
            </w:tcBorders>
          </w:tcPr>
          <w:p w:rsidR="0096767A" w:rsidRDefault="0096767A" w:rsidP="00322BCF"/>
        </w:tc>
      </w:tr>
      <w:tr w:rsidR="0096767A" w:rsidTr="00322BCF">
        <w:tblPrEx>
          <w:tblBorders>
            <w:insideV w:val="single" w:sz="4" w:space="0" w:color="auto"/>
          </w:tblBorders>
        </w:tblPrEx>
        <w:tc>
          <w:tcPr>
            <w:tcW w:w="68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  <w:jc w:val="center"/>
            </w:pPr>
            <w:r>
              <w:t>(отчество)</w:t>
            </w: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</w:tcBorders>
          </w:tcPr>
          <w:p w:rsidR="0096767A" w:rsidRDefault="0096767A" w:rsidP="00322BCF"/>
        </w:tc>
        <w:tc>
          <w:tcPr>
            <w:tcW w:w="14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767A" w:rsidRDefault="0096767A" w:rsidP="00322BCF"/>
        </w:tc>
        <w:tc>
          <w:tcPr>
            <w:tcW w:w="340" w:type="dxa"/>
            <w:vMerge/>
            <w:tcBorders>
              <w:top w:val="nil"/>
              <w:bottom w:val="nil"/>
              <w:right w:val="nil"/>
            </w:tcBorders>
          </w:tcPr>
          <w:p w:rsidR="0096767A" w:rsidRDefault="0096767A" w:rsidP="00322BCF"/>
        </w:tc>
      </w:tr>
      <w:tr w:rsidR="0096767A" w:rsidTr="00322BCF">
        <w:tblPrEx>
          <w:tblBorders>
            <w:insideV w:val="single" w:sz="4" w:space="0" w:color="auto"/>
          </w:tblBorders>
        </w:tblPrEx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</w:tcBorders>
          </w:tcPr>
          <w:p w:rsidR="0096767A" w:rsidRDefault="0096767A" w:rsidP="00322BCF"/>
        </w:tc>
        <w:tc>
          <w:tcPr>
            <w:tcW w:w="14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767A" w:rsidRDefault="0096767A" w:rsidP="00322BCF"/>
        </w:tc>
        <w:tc>
          <w:tcPr>
            <w:tcW w:w="340" w:type="dxa"/>
            <w:vMerge/>
            <w:tcBorders>
              <w:top w:val="nil"/>
              <w:bottom w:val="nil"/>
              <w:right w:val="nil"/>
            </w:tcBorders>
          </w:tcPr>
          <w:p w:rsidR="0096767A" w:rsidRDefault="0096767A" w:rsidP="00322BCF"/>
        </w:tc>
      </w:tr>
      <w:tr w:rsidR="0096767A" w:rsidTr="00322BCF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</w:pPr>
            <w:r>
              <w:t>2.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  <w:jc w:val="both"/>
            </w:pPr>
            <w:r>
              <w:t>,</w:t>
            </w:r>
          </w:p>
        </w:tc>
        <w:tc>
          <w:tcPr>
            <w:tcW w:w="49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67A" w:rsidRDefault="0096767A" w:rsidP="00322BCF">
            <w:pPr>
              <w:pStyle w:val="ConsPlusNormal"/>
              <w:jc w:val="both"/>
            </w:pPr>
          </w:p>
        </w:tc>
      </w:tr>
      <w:tr w:rsidR="0096767A" w:rsidTr="00322BCF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  <w:jc w:val="center"/>
            </w:pPr>
            <w:r>
              <w:t>(число, месяц, год рожден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  <w:jc w:val="both"/>
            </w:pP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  <w:jc w:val="center"/>
            </w:pPr>
            <w:r>
              <w:t>(адрес места жительства)</w:t>
            </w:r>
          </w:p>
        </w:tc>
      </w:tr>
      <w:tr w:rsidR="0096767A" w:rsidTr="00322BCF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</w:pPr>
            <w:r>
              <w:t>3.</w:t>
            </w:r>
          </w:p>
        </w:tc>
        <w:tc>
          <w:tcPr>
            <w:tcW w:w="85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67A" w:rsidRDefault="0096767A" w:rsidP="00322BCF">
            <w:pPr>
              <w:pStyle w:val="ConsPlusNormal"/>
              <w:jc w:val="center"/>
            </w:pPr>
          </w:p>
        </w:tc>
      </w:tr>
      <w:tr w:rsidR="0096767A" w:rsidTr="00322BCF">
        <w:tc>
          <w:tcPr>
            <w:tcW w:w="90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  <w:jc w:val="center"/>
            </w:pPr>
            <w:r>
              <w:t>(почтовый адрес для связи (с индексом), номер телефона, адрес электронной почты)</w:t>
            </w:r>
          </w:p>
        </w:tc>
      </w:tr>
      <w:tr w:rsidR="0096767A" w:rsidTr="00322BCF">
        <w:tc>
          <w:tcPr>
            <w:tcW w:w="90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67A" w:rsidRDefault="0096767A" w:rsidP="00322BCF">
            <w:pPr>
              <w:pStyle w:val="ConsPlusNormal"/>
              <w:jc w:val="center"/>
            </w:pPr>
          </w:p>
        </w:tc>
      </w:tr>
      <w:tr w:rsidR="0096767A" w:rsidTr="00322BCF">
        <w:tblPrEx>
          <w:tblBorders>
            <w:insideH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</w:pPr>
            <w:r>
              <w:t>4.</w:t>
            </w:r>
          </w:p>
        </w:tc>
        <w:tc>
          <w:tcPr>
            <w:tcW w:w="8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767A" w:rsidRDefault="0096767A" w:rsidP="00322BCF">
            <w:pPr>
              <w:pStyle w:val="ConsPlusNormal"/>
              <w:jc w:val="center"/>
            </w:pPr>
          </w:p>
        </w:tc>
      </w:tr>
      <w:tr w:rsidR="0096767A" w:rsidTr="00322BCF">
        <w:tc>
          <w:tcPr>
            <w:tcW w:w="90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  <w:jc w:val="center"/>
            </w:pPr>
            <w:r>
              <w:t>(гражданство)</w:t>
            </w:r>
          </w:p>
        </w:tc>
      </w:tr>
      <w:tr w:rsidR="0096767A" w:rsidTr="00322BCF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</w:pPr>
            <w:r>
              <w:t>5.</w:t>
            </w:r>
          </w:p>
        </w:tc>
        <w:tc>
          <w:tcPr>
            <w:tcW w:w="85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67A" w:rsidRDefault="0096767A" w:rsidP="00322BCF">
            <w:pPr>
              <w:pStyle w:val="ConsPlusNormal"/>
              <w:jc w:val="both"/>
            </w:pPr>
          </w:p>
        </w:tc>
      </w:tr>
      <w:tr w:rsidR="0096767A" w:rsidTr="00322BCF">
        <w:tc>
          <w:tcPr>
            <w:tcW w:w="90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  <w:jc w:val="center"/>
            </w:pPr>
            <w:r>
              <w:t>(паспорт или документ, его заменяющий: вид документа, серия, номер, дата выдачи, кем выдан)</w:t>
            </w:r>
          </w:p>
        </w:tc>
      </w:tr>
      <w:tr w:rsidR="0096767A" w:rsidTr="00322BCF">
        <w:tc>
          <w:tcPr>
            <w:tcW w:w="90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67A" w:rsidRDefault="0096767A" w:rsidP="00322BCF">
            <w:pPr>
              <w:pStyle w:val="ConsPlusNormal"/>
            </w:pPr>
          </w:p>
        </w:tc>
      </w:tr>
    </w:tbl>
    <w:p w:rsidR="0096767A" w:rsidRDefault="0096767A" w:rsidP="0096767A">
      <w:pPr>
        <w:pStyle w:val="ConsPlusNormal"/>
        <w:ind w:firstLine="540"/>
        <w:jc w:val="both"/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3742"/>
        <w:gridCol w:w="3572"/>
      </w:tblGrid>
      <w:tr w:rsidR="0096767A" w:rsidTr="00322BCF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:rsidR="0096767A" w:rsidRDefault="0096767A" w:rsidP="00322BCF">
            <w:pPr>
              <w:pStyle w:val="ConsPlusNormal"/>
            </w:pPr>
            <w:r>
              <w:t>6. Сведения об образовании, наличии ученой степени, ученого звания</w:t>
            </w:r>
          </w:p>
        </w:tc>
      </w:tr>
      <w:tr w:rsidR="0096767A" w:rsidTr="00322B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</w:tcPr>
          <w:p w:rsidR="0096767A" w:rsidRDefault="0096767A" w:rsidP="00322BCF">
            <w:pPr>
              <w:pStyle w:val="ConsPlusNormal"/>
              <w:jc w:val="center"/>
            </w:pPr>
            <w:r>
              <w:t>Год окончания</w:t>
            </w:r>
          </w:p>
        </w:tc>
        <w:tc>
          <w:tcPr>
            <w:tcW w:w="3742" w:type="dxa"/>
          </w:tcPr>
          <w:p w:rsidR="0096767A" w:rsidRDefault="0096767A" w:rsidP="00322BCF">
            <w:pPr>
              <w:pStyle w:val="ConsPlusNormal"/>
              <w:jc w:val="center"/>
            </w:pPr>
            <w:r>
              <w:t>Наименование образовательного (научного) учреждения</w:t>
            </w:r>
          </w:p>
        </w:tc>
        <w:tc>
          <w:tcPr>
            <w:tcW w:w="3572" w:type="dxa"/>
          </w:tcPr>
          <w:p w:rsidR="0096767A" w:rsidRDefault="0096767A" w:rsidP="00322BCF">
            <w:pPr>
              <w:pStyle w:val="ConsPlusNormal"/>
              <w:jc w:val="center"/>
            </w:pPr>
            <w:r>
              <w:t>Направление подготовки или специальность, квалификация, ученая степень, ученое звание</w:t>
            </w:r>
          </w:p>
        </w:tc>
      </w:tr>
      <w:tr w:rsidR="0096767A" w:rsidTr="00322B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74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</w:tr>
      <w:tr w:rsidR="0096767A" w:rsidTr="00322B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74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</w:tr>
      <w:tr w:rsidR="0096767A" w:rsidTr="00322B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74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</w:tr>
      <w:tr w:rsidR="0096767A" w:rsidTr="00322B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74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</w:tr>
      <w:tr w:rsidR="0096767A" w:rsidTr="00322B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74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</w:tr>
      <w:tr w:rsidR="0096767A" w:rsidTr="00322B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74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</w:tr>
    </w:tbl>
    <w:p w:rsidR="0096767A" w:rsidRDefault="0096767A" w:rsidP="0096767A">
      <w:pPr>
        <w:pStyle w:val="ConsPlusNormal"/>
        <w:ind w:firstLine="540"/>
        <w:jc w:val="both"/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3742"/>
        <w:gridCol w:w="3572"/>
      </w:tblGrid>
      <w:tr w:rsidR="0096767A" w:rsidTr="00322BCF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:rsidR="0096767A" w:rsidRDefault="0096767A" w:rsidP="00322BCF">
            <w:pPr>
              <w:pStyle w:val="ConsPlusNormal"/>
            </w:pPr>
            <w:r>
              <w:t xml:space="preserve">7. </w:t>
            </w:r>
            <w:proofErr w:type="gramStart"/>
            <w:r>
              <w:t>Сведения о трудовой деятельности за последние 10 лет</w:t>
            </w:r>
            <w:proofErr w:type="gramEnd"/>
          </w:p>
        </w:tc>
      </w:tr>
      <w:tr w:rsidR="0096767A" w:rsidTr="00322B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</w:tcPr>
          <w:p w:rsidR="0096767A" w:rsidRDefault="0096767A" w:rsidP="00322BCF">
            <w:pPr>
              <w:pStyle w:val="ConsPlusNormal"/>
              <w:jc w:val="center"/>
            </w:pPr>
            <w:r>
              <w:t>Год поступления и ухода</w:t>
            </w:r>
          </w:p>
        </w:tc>
        <w:tc>
          <w:tcPr>
            <w:tcW w:w="3742" w:type="dxa"/>
          </w:tcPr>
          <w:p w:rsidR="0096767A" w:rsidRDefault="0096767A" w:rsidP="00322BCF">
            <w:pPr>
              <w:pStyle w:val="ConsPlusNormal"/>
              <w:jc w:val="center"/>
            </w:pPr>
            <w:r>
              <w:t>Место работы</w:t>
            </w:r>
          </w:p>
        </w:tc>
        <w:tc>
          <w:tcPr>
            <w:tcW w:w="3572" w:type="dxa"/>
          </w:tcPr>
          <w:p w:rsidR="0096767A" w:rsidRDefault="0096767A" w:rsidP="00322BCF">
            <w:pPr>
              <w:pStyle w:val="ConsPlusNormal"/>
              <w:jc w:val="center"/>
            </w:pPr>
            <w:r>
              <w:t>Наименование должности</w:t>
            </w:r>
          </w:p>
        </w:tc>
      </w:tr>
      <w:tr w:rsidR="0096767A" w:rsidTr="00322B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74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</w:tr>
      <w:tr w:rsidR="0096767A" w:rsidTr="00322B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74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</w:tr>
      <w:tr w:rsidR="0096767A" w:rsidTr="00322B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74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</w:tr>
      <w:tr w:rsidR="0096767A" w:rsidTr="00322B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74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</w:tr>
      <w:tr w:rsidR="0096767A" w:rsidTr="00322B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74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</w:tr>
      <w:tr w:rsidR="0096767A" w:rsidTr="00322B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74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</w:tr>
    </w:tbl>
    <w:p w:rsidR="0096767A" w:rsidRDefault="0096767A" w:rsidP="0096767A">
      <w:pPr>
        <w:pStyle w:val="ConsPlusNormal"/>
        <w:ind w:firstLine="540"/>
        <w:jc w:val="both"/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3742"/>
        <w:gridCol w:w="3572"/>
      </w:tblGrid>
      <w:tr w:rsidR="0096767A" w:rsidTr="00322BCF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:rsidR="0096767A" w:rsidRDefault="0096767A" w:rsidP="00322BCF">
            <w:pPr>
              <w:pStyle w:val="ConsPlusNormal"/>
            </w:pPr>
            <w:r>
              <w:t>8. Сведения об опыте общественной деятельности</w:t>
            </w:r>
          </w:p>
        </w:tc>
      </w:tr>
      <w:tr w:rsidR="0096767A" w:rsidTr="00322B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</w:tcPr>
          <w:p w:rsidR="0096767A" w:rsidRDefault="0096767A" w:rsidP="00322BCF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3742" w:type="dxa"/>
          </w:tcPr>
          <w:p w:rsidR="0096767A" w:rsidRDefault="0096767A" w:rsidP="00322BCF">
            <w:pPr>
              <w:pStyle w:val="ConsPlusNormal"/>
              <w:jc w:val="center"/>
            </w:pPr>
            <w:r>
              <w:t xml:space="preserve">Вид общественной деятельности </w:t>
            </w:r>
            <w:proofErr w:type="gramStart"/>
            <w:r>
              <w:t>и(</w:t>
            </w:r>
            <w:proofErr w:type="gramEnd"/>
            <w:r>
              <w:t>или) должность, занимаемая позиция</w:t>
            </w:r>
          </w:p>
        </w:tc>
        <w:tc>
          <w:tcPr>
            <w:tcW w:w="3572" w:type="dxa"/>
          </w:tcPr>
          <w:p w:rsidR="0096767A" w:rsidRDefault="0096767A" w:rsidP="00322BCF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96767A" w:rsidTr="00322B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74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</w:tr>
      <w:tr w:rsidR="0096767A" w:rsidTr="00322B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74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</w:tr>
      <w:tr w:rsidR="0096767A" w:rsidTr="00322B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74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</w:tr>
      <w:tr w:rsidR="0096767A" w:rsidTr="00322B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74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</w:tr>
      <w:tr w:rsidR="0096767A" w:rsidTr="00322B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74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</w:tr>
    </w:tbl>
    <w:p w:rsidR="0096767A" w:rsidRDefault="0096767A" w:rsidP="0096767A">
      <w:pPr>
        <w:pStyle w:val="ConsPlusNormal"/>
        <w:ind w:firstLine="540"/>
        <w:jc w:val="both"/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3742"/>
        <w:gridCol w:w="3572"/>
      </w:tblGrid>
      <w:tr w:rsidR="0096767A" w:rsidTr="00322BCF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:rsidR="0096767A" w:rsidRDefault="0096767A" w:rsidP="00322BCF">
            <w:pPr>
              <w:pStyle w:val="ConsPlusNormal"/>
              <w:jc w:val="both"/>
            </w:pPr>
            <w:r>
              <w:t>9. Сведения об участии в экспертных и совещательных органах, рабочих группах при государственных органах и органах местного самоуправления</w:t>
            </w:r>
          </w:p>
        </w:tc>
      </w:tr>
      <w:tr w:rsidR="0096767A" w:rsidTr="00322B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</w:tcPr>
          <w:p w:rsidR="0096767A" w:rsidRDefault="0096767A" w:rsidP="00322BCF">
            <w:pPr>
              <w:pStyle w:val="ConsPlusNormal"/>
              <w:jc w:val="center"/>
            </w:pPr>
            <w:r>
              <w:t>Год начала и окончания</w:t>
            </w:r>
          </w:p>
        </w:tc>
        <w:tc>
          <w:tcPr>
            <w:tcW w:w="3742" w:type="dxa"/>
          </w:tcPr>
          <w:p w:rsidR="0096767A" w:rsidRDefault="0096767A" w:rsidP="00322BCF">
            <w:pPr>
              <w:pStyle w:val="ConsPlusNormal"/>
              <w:jc w:val="center"/>
            </w:pPr>
            <w:r>
              <w:t>Наименование органа (группы)</w:t>
            </w:r>
          </w:p>
        </w:tc>
        <w:tc>
          <w:tcPr>
            <w:tcW w:w="3572" w:type="dxa"/>
          </w:tcPr>
          <w:p w:rsidR="0096767A" w:rsidRDefault="0096767A" w:rsidP="00322BCF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96767A" w:rsidTr="00322B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74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</w:tr>
      <w:tr w:rsidR="0096767A" w:rsidTr="00322B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74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</w:tr>
      <w:tr w:rsidR="0096767A" w:rsidTr="00322B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74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</w:tr>
      <w:tr w:rsidR="0096767A" w:rsidTr="00322B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74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</w:tr>
      <w:tr w:rsidR="0096767A" w:rsidTr="00322B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74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96767A" w:rsidRDefault="0096767A" w:rsidP="00322BCF">
            <w:pPr>
              <w:pStyle w:val="ConsPlusNormal"/>
              <w:jc w:val="center"/>
            </w:pPr>
          </w:p>
        </w:tc>
      </w:tr>
    </w:tbl>
    <w:p w:rsidR="0096767A" w:rsidRDefault="0096767A" w:rsidP="0096767A">
      <w:pPr>
        <w:pStyle w:val="ConsPlusNormal"/>
        <w:ind w:firstLine="540"/>
        <w:jc w:val="both"/>
      </w:pPr>
    </w:p>
    <w:tbl>
      <w:tblPr>
        <w:tblW w:w="0" w:type="auto"/>
        <w:tblBorders>
          <w:bottom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1"/>
        <w:gridCol w:w="8520"/>
      </w:tblGrid>
      <w:tr w:rsidR="0096767A" w:rsidTr="00322BC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</w:pPr>
            <w:bookmarkStart w:id="4" w:name="P567"/>
            <w:bookmarkEnd w:id="4"/>
            <w:r>
              <w:t>10.</w:t>
            </w:r>
          </w:p>
        </w:tc>
        <w:tc>
          <w:tcPr>
            <w:tcW w:w="8520" w:type="dxa"/>
            <w:tcBorders>
              <w:top w:val="nil"/>
              <w:left w:val="nil"/>
              <w:right w:val="nil"/>
            </w:tcBorders>
          </w:tcPr>
          <w:p w:rsidR="0096767A" w:rsidRDefault="0096767A" w:rsidP="00322BCF">
            <w:pPr>
              <w:pStyle w:val="ConsPlusNormal"/>
              <w:jc w:val="both"/>
            </w:pPr>
          </w:p>
        </w:tc>
      </w:tr>
      <w:tr w:rsidR="0096767A" w:rsidTr="00322BCF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  <w:jc w:val="center"/>
            </w:pPr>
            <w:r>
              <w:t xml:space="preserve">(награды, поощрения, сведения, подтверждающие соответствие установленным </w:t>
            </w:r>
            <w:r>
              <w:lastRenderedPageBreak/>
              <w:t>требованиям, а также дополнительная информация, которую кандидат желает сообщить о себе для участия в конкурсе)</w:t>
            </w:r>
          </w:p>
        </w:tc>
      </w:tr>
      <w:tr w:rsidR="0096767A" w:rsidTr="00322BCF">
        <w:tc>
          <w:tcPr>
            <w:tcW w:w="9071" w:type="dxa"/>
            <w:gridSpan w:val="2"/>
            <w:tcBorders>
              <w:top w:val="nil"/>
              <w:left w:val="nil"/>
              <w:right w:val="nil"/>
            </w:tcBorders>
          </w:tcPr>
          <w:p w:rsidR="0096767A" w:rsidRDefault="0096767A" w:rsidP="00322BCF">
            <w:pPr>
              <w:pStyle w:val="ConsPlusNormal"/>
            </w:pPr>
          </w:p>
        </w:tc>
      </w:tr>
      <w:tr w:rsidR="0096767A" w:rsidTr="00322BCF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2"/>
            <w:tcBorders>
              <w:left w:val="nil"/>
              <w:right w:val="nil"/>
            </w:tcBorders>
          </w:tcPr>
          <w:p w:rsidR="0096767A" w:rsidRDefault="0096767A" w:rsidP="00322BCF">
            <w:pPr>
              <w:pStyle w:val="ConsPlusNormal"/>
            </w:pPr>
          </w:p>
        </w:tc>
      </w:tr>
      <w:tr w:rsidR="0096767A" w:rsidTr="00322BCF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2"/>
            <w:tcBorders>
              <w:left w:val="nil"/>
              <w:right w:val="nil"/>
            </w:tcBorders>
          </w:tcPr>
          <w:p w:rsidR="0096767A" w:rsidRDefault="0096767A" w:rsidP="00322BCF">
            <w:pPr>
              <w:pStyle w:val="ConsPlusNormal"/>
            </w:pPr>
          </w:p>
        </w:tc>
      </w:tr>
      <w:tr w:rsidR="0096767A" w:rsidTr="00322BCF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2"/>
            <w:tcBorders>
              <w:left w:val="nil"/>
              <w:right w:val="nil"/>
            </w:tcBorders>
          </w:tcPr>
          <w:p w:rsidR="0096767A" w:rsidRDefault="0096767A" w:rsidP="00322BCF">
            <w:pPr>
              <w:pStyle w:val="ConsPlusNormal"/>
            </w:pPr>
          </w:p>
        </w:tc>
      </w:tr>
    </w:tbl>
    <w:p w:rsidR="0096767A" w:rsidRDefault="0096767A" w:rsidP="0096767A">
      <w:pPr>
        <w:pStyle w:val="ConsPlusNormal"/>
        <w:ind w:firstLine="540"/>
        <w:jc w:val="both"/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5"/>
        <w:gridCol w:w="454"/>
        <w:gridCol w:w="1417"/>
        <w:gridCol w:w="454"/>
        <w:gridCol w:w="680"/>
        <w:gridCol w:w="456"/>
        <w:gridCol w:w="3628"/>
        <w:gridCol w:w="480"/>
        <w:gridCol w:w="737"/>
      </w:tblGrid>
      <w:tr w:rsidR="0096767A" w:rsidTr="00322BCF">
        <w:tc>
          <w:tcPr>
            <w:tcW w:w="90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  <w:ind w:firstLine="283"/>
              <w:jc w:val="both"/>
            </w:pPr>
            <w:r>
              <w:t>Подтверждаю:</w:t>
            </w:r>
          </w:p>
          <w:p w:rsidR="0096767A" w:rsidRDefault="0096767A" w:rsidP="00322BCF">
            <w:pPr>
              <w:pStyle w:val="ConsPlusNormal"/>
              <w:ind w:firstLine="283"/>
              <w:jc w:val="both"/>
            </w:pPr>
            <w:r>
              <w:t>1) достоверность предоставленных сведений;</w:t>
            </w:r>
          </w:p>
          <w:p w:rsidR="0096767A" w:rsidRDefault="0096767A" w:rsidP="00322BCF">
            <w:pPr>
              <w:pStyle w:val="ConsPlusNormal"/>
              <w:ind w:firstLine="283"/>
              <w:jc w:val="both"/>
            </w:pPr>
            <w:r>
              <w:t xml:space="preserve">2) отсутствие конфликта интересов, связанного с осуществлением </w:t>
            </w:r>
            <w:proofErr w:type="gramStart"/>
            <w:r>
              <w:t>деятельности члена общественного совета/общественной инспекции/группы общественного</w:t>
            </w:r>
            <w:proofErr w:type="gramEnd"/>
            <w:r>
              <w:t xml:space="preserve"> контроля;</w:t>
            </w:r>
          </w:p>
        </w:tc>
      </w:tr>
      <w:tr w:rsidR="0096767A" w:rsidTr="00322BCF">
        <w:tc>
          <w:tcPr>
            <w:tcW w:w="755" w:type="dxa"/>
            <w:tcBorders>
              <w:top w:val="nil"/>
              <w:left w:val="nil"/>
              <w:bottom w:val="nil"/>
            </w:tcBorders>
          </w:tcPr>
          <w:p w:rsidR="0096767A" w:rsidRDefault="0096767A" w:rsidP="00322BCF">
            <w:pPr>
              <w:pStyle w:val="ConsPlusNormal"/>
              <w:ind w:firstLine="283"/>
              <w:jc w:val="both"/>
            </w:pPr>
            <w:r>
              <w:t>3)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96767A" w:rsidRDefault="0096767A" w:rsidP="00322BCF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6767A" w:rsidRDefault="0096767A" w:rsidP="00322BCF">
            <w:pPr>
              <w:pStyle w:val="ConsPlusNormal"/>
            </w:pPr>
            <w:r>
              <w:t>являюсь,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96767A" w:rsidRDefault="0096767A" w:rsidP="00322BCF">
            <w:pPr>
              <w:pStyle w:val="ConsPlusNormal"/>
              <w:jc w:val="both"/>
            </w:pPr>
          </w:p>
        </w:tc>
        <w:tc>
          <w:tcPr>
            <w:tcW w:w="5981" w:type="dxa"/>
            <w:gridSpan w:val="5"/>
            <w:tcBorders>
              <w:top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</w:pPr>
            <w:r>
              <w:t xml:space="preserve">не являюсь членом общественного совета </w:t>
            </w:r>
            <w:proofErr w:type="gramStart"/>
            <w:r>
              <w:t>при</w:t>
            </w:r>
            <w:proofErr w:type="gramEnd"/>
          </w:p>
        </w:tc>
      </w:tr>
      <w:tr w:rsidR="0096767A" w:rsidTr="00322BCF">
        <w:tc>
          <w:tcPr>
            <w:tcW w:w="90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</w:pPr>
            <w:proofErr w:type="gramStart"/>
            <w:r>
              <w:t>ином</w:t>
            </w:r>
            <w:proofErr w:type="gramEnd"/>
            <w:r>
              <w:t xml:space="preserve"> органе исполнительной власти;</w:t>
            </w:r>
          </w:p>
          <w:p w:rsidR="0096767A" w:rsidRDefault="0096767A" w:rsidP="00322BCF">
            <w:pPr>
              <w:pStyle w:val="ConsPlusNormal"/>
              <w:ind w:firstLine="283"/>
              <w:jc w:val="both"/>
            </w:pPr>
            <w:r>
              <w:t>4) не являюсь лицом, замещающим государственную должность;</w:t>
            </w:r>
          </w:p>
        </w:tc>
      </w:tr>
      <w:tr w:rsidR="0096767A" w:rsidTr="00322BCF">
        <w:tc>
          <w:tcPr>
            <w:tcW w:w="755" w:type="dxa"/>
            <w:tcBorders>
              <w:top w:val="nil"/>
              <w:left w:val="nil"/>
              <w:bottom w:val="nil"/>
            </w:tcBorders>
          </w:tcPr>
          <w:p w:rsidR="0096767A" w:rsidRDefault="0096767A" w:rsidP="00322BCF">
            <w:pPr>
              <w:pStyle w:val="ConsPlusNormal"/>
              <w:ind w:firstLine="283"/>
              <w:jc w:val="both"/>
            </w:pPr>
            <w:r>
              <w:t>5)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96767A" w:rsidRDefault="0096767A" w:rsidP="00322BCF">
            <w:pPr>
              <w:pStyle w:val="ConsPlusNormal"/>
              <w:jc w:val="both"/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</w:tcPr>
          <w:p w:rsidR="0096767A" w:rsidRDefault="0096767A" w:rsidP="00322BCF">
            <w:pPr>
              <w:pStyle w:val="ConsPlusNormal"/>
            </w:pPr>
            <w:r>
              <w:t>судимости не имею,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6767A" w:rsidRDefault="0096767A" w:rsidP="00322BCF">
            <w:pPr>
              <w:pStyle w:val="ConsPlusNormal"/>
              <w:jc w:val="both"/>
            </w:pPr>
          </w:p>
        </w:tc>
        <w:tc>
          <w:tcPr>
            <w:tcW w:w="3628" w:type="dxa"/>
            <w:tcBorders>
              <w:top w:val="nil"/>
              <w:bottom w:val="nil"/>
            </w:tcBorders>
          </w:tcPr>
          <w:p w:rsidR="0096767A" w:rsidRDefault="0096767A" w:rsidP="00322BCF">
            <w:pPr>
              <w:pStyle w:val="ConsPlusNormal"/>
            </w:pPr>
            <w:r>
              <w:t>судимость снята или погашена,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96767A" w:rsidRDefault="0096767A" w:rsidP="00322BCF">
            <w:pPr>
              <w:pStyle w:val="ConsPlusNormal"/>
              <w:jc w:val="both"/>
            </w:pPr>
          </w:p>
        </w:tc>
        <w:tc>
          <w:tcPr>
            <w:tcW w:w="737" w:type="dxa"/>
            <w:tcBorders>
              <w:top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</w:pPr>
            <w:r>
              <w:t>есть</w:t>
            </w:r>
          </w:p>
        </w:tc>
      </w:tr>
      <w:tr w:rsidR="0096767A" w:rsidTr="00322BCF">
        <w:tc>
          <w:tcPr>
            <w:tcW w:w="90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</w:pPr>
            <w:r>
              <w:t>неснятая или непогашенная судимость.</w:t>
            </w:r>
          </w:p>
          <w:p w:rsidR="0096767A" w:rsidRDefault="0096767A" w:rsidP="00322BCF">
            <w:pPr>
              <w:pStyle w:val="ConsPlusNormal"/>
              <w:ind w:firstLine="283"/>
              <w:jc w:val="both"/>
            </w:pPr>
            <w:r>
              <w:t>Даю согласие на проверку представленных мной сведений.</w:t>
            </w:r>
          </w:p>
        </w:tc>
      </w:tr>
    </w:tbl>
    <w:p w:rsidR="0096767A" w:rsidRDefault="0096767A" w:rsidP="0096767A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1871"/>
        <w:gridCol w:w="3458"/>
      </w:tblGrid>
      <w:tr w:rsidR="0096767A" w:rsidTr="00322BCF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</w:pPr>
            <w:r>
              <w:t>___ ____________ 20__ года</w:t>
            </w:r>
          </w:p>
          <w:p w:rsidR="0096767A" w:rsidRDefault="0096767A" w:rsidP="00322BCF">
            <w:pPr>
              <w:pStyle w:val="ConsPlusNormal"/>
              <w:jc w:val="center"/>
            </w:pPr>
            <w:r>
              <w:t>(дата заполнен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  <w:jc w:val="center"/>
            </w:pPr>
            <w:r>
              <w:t>___________</w:t>
            </w:r>
          </w:p>
          <w:p w:rsidR="0096767A" w:rsidRDefault="0096767A" w:rsidP="00322BCF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96767A" w:rsidRDefault="0096767A" w:rsidP="00322BCF">
            <w:pPr>
              <w:pStyle w:val="ConsPlusNormal"/>
              <w:jc w:val="center"/>
            </w:pPr>
            <w:r>
              <w:t>_____________________</w:t>
            </w:r>
          </w:p>
          <w:p w:rsidR="0096767A" w:rsidRDefault="0096767A" w:rsidP="00322BCF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</w:tbl>
    <w:p w:rsidR="0096767A" w:rsidRDefault="0096767A" w:rsidP="0096767A">
      <w:pPr>
        <w:pStyle w:val="ConsPlusNormal"/>
        <w:jc w:val="both"/>
      </w:pPr>
    </w:p>
    <w:p w:rsidR="0096767A" w:rsidRDefault="0096767A" w:rsidP="0096767A">
      <w:pPr>
        <w:pStyle w:val="ConsPlusNormal"/>
        <w:jc w:val="both"/>
      </w:pPr>
    </w:p>
    <w:p w:rsidR="0096767A" w:rsidRDefault="0096767A" w:rsidP="0096767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6767A" w:rsidRDefault="0096767A" w:rsidP="0096767A"/>
    <w:p w:rsidR="00F01FC0" w:rsidRDefault="00F01FC0"/>
    <w:sectPr w:rsidR="00F01FC0" w:rsidSect="00E55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86"/>
    <w:rsid w:val="004B5186"/>
    <w:rsid w:val="0096767A"/>
    <w:rsid w:val="00F01FC0"/>
    <w:rsid w:val="00FD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7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7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5994-9066-48C6-B710-A2D9B6A1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07</Words>
  <Characters>3465</Characters>
  <Application>Microsoft Office Word</Application>
  <DocSecurity>0</DocSecurity>
  <Lines>28</Lines>
  <Paragraphs>8</Paragraphs>
  <ScaleCrop>false</ScaleCrop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Копытова</dc:creator>
  <cp:keywords/>
  <dc:description/>
  <cp:lastModifiedBy>Ольга Александровна Безбородова</cp:lastModifiedBy>
  <cp:revision>3</cp:revision>
  <dcterms:created xsi:type="dcterms:W3CDTF">2020-09-24T09:18:00Z</dcterms:created>
  <dcterms:modified xsi:type="dcterms:W3CDTF">2020-09-25T12:06:00Z</dcterms:modified>
</cp:coreProperties>
</file>